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CEE2" w14:textId="77777777" w:rsidR="000A2531" w:rsidRDefault="000A2531">
      <w:pPr>
        <w:spacing w:befor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015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819"/>
        <w:gridCol w:w="1499"/>
        <w:gridCol w:w="2998"/>
      </w:tblGrid>
      <w:tr w:rsidR="000A2531" w14:paraId="748CCEE8" w14:textId="77777777">
        <w:trPr>
          <w:trHeight w:val="207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3" w14:textId="77777777" w:rsidR="000A2531" w:rsidRDefault="00E9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48CCF2D" wp14:editId="748CCF2E">
                  <wp:extent cx="1238250" cy="1297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49" cy="129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CC2E5" w:themeFill="accent5" w:themeFillTint="99"/>
          </w:tcPr>
          <w:p w14:paraId="748CCEE4" w14:textId="77777777" w:rsidR="000A2531" w:rsidRDefault="00E92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nsilal Ramnath Agarwal Charitable Trust's</w:t>
            </w:r>
          </w:p>
          <w:p w14:paraId="748CCEE5" w14:textId="77777777" w:rsidR="000A2531" w:rsidRDefault="00E92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shwakarma Institute of Information Technology</w:t>
            </w:r>
          </w:p>
          <w:p w14:paraId="748CCEE6" w14:textId="77777777" w:rsidR="000A2531" w:rsidRDefault="00E92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partment of</w:t>
            </w:r>
          </w:p>
          <w:p w14:paraId="748CCEE7" w14:textId="77777777" w:rsidR="000A2531" w:rsidRDefault="00E92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rtificial Intelligence and Data Science</w:t>
            </w:r>
          </w:p>
        </w:tc>
      </w:tr>
      <w:tr w:rsidR="000A2531" w14:paraId="748CCEEA" w14:textId="77777777">
        <w:trPr>
          <w:trHeight w:val="689"/>
        </w:trPr>
        <w:tc>
          <w:tcPr>
            <w:tcW w:w="90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9" w14:textId="2D508604" w:rsidR="000A2531" w:rsidRPr="00173EC7" w:rsidRDefault="00E922A8">
            <w:pPr>
              <w:spacing w:before="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>Student N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09">
              <w:rPr>
                <w:rFonts w:ascii="Times New Roman" w:hAnsi="Times New Roman" w:cs="Times New Roman"/>
                <w:sz w:val="28"/>
                <w:szCs w:val="28"/>
              </w:rPr>
              <w:t xml:space="preserve">Siddhesh </w:t>
            </w:r>
            <w:proofErr w:type="spellStart"/>
            <w:r w:rsidR="00230209">
              <w:rPr>
                <w:rFonts w:ascii="Times New Roman" w:hAnsi="Times New Roman" w:cs="Times New Roman"/>
                <w:sz w:val="28"/>
                <w:szCs w:val="28"/>
              </w:rPr>
              <w:t>Dilip</w:t>
            </w:r>
            <w:proofErr w:type="spellEnd"/>
            <w:r w:rsidR="00230209">
              <w:rPr>
                <w:rFonts w:ascii="Times New Roman" w:hAnsi="Times New Roman" w:cs="Times New Roman"/>
                <w:sz w:val="28"/>
                <w:szCs w:val="28"/>
              </w:rPr>
              <w:t xml:space="preserve"> Khairnar</w:t>
            </w:r>
          </w:p>
        </w:tc>
      </w:tr>
      <w:tr w:rsidR="000A2531" w14:paraId="748CCEEE" w14:textId="77777777">
        <w:trPr>
          <w:trHeight w:val="589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B" w14:textId="5F9B3500" w:rsidR="000A2531" w:rsidRPr="00173EC7" w:rsidRDefault="00E922A8">
            <w:pPr>
              <w:spacing w:before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Class: 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S.Y.</w:t>
            </w:r>
          </w:p>
        </w:tc>
        <w:tc>
          <w:tcPr>
            <w:tcW w:w="3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C" w14:textId="6C7F4B15" w:rsidR="000A2531" w:rsidRPr="00173EC7" w:rsidRDefault="00E922A8">
            <w:pPr>
              <w:spacing w:before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Division: </w:t>
            </w:r>
            <w:r w:rsidR="0023020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D" w14:textId="221ABE1A" w:rsidR="000A2531" w:rsidRPr="00173EC7" w:rsidRDefault="00E922A8">
            <w:pPr>
              <w:spacing w:before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Roll No: 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3020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0A2531" w14:paraId="748CCEF1" w14:textId="77777777">
        <w:trPr>
          <w:trHeight w:val="609"/>
        </w:trPr>
        <w:tc>
          <w:tcPr>
            <w:tcW w:w="4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F" w14:textId="7D7B96AB" w:rsidR="000A2531" w:rsidRPr="00173EC7" w:rsidRDefault="00E922A8">
            <w:pPr>
              <w:spacing w:before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Semester: 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0" w14:textId="77777777" w:rsidR="000A2531" w:rsidRDefault="00E922A8">
            <w:pPr>
              <w:spacing w:before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Academic Year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- 23</w:t>
            </w:r>
          </w:p>
        </w:tc>
      </w:tr>
      <w:tr w:rsidR="000A2531" w14:paraId="748CCEF3" w14:textId="77777777">
        <w:trPr>
          <w:trHeight w:val="510"/>
        </w:trPr>
        <w:tc>
          <w:tcPr>
            <w:tcW w:w="90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2" w14:textId="6AD26452" w:rsidR="000A2531" w:rsidRPr="00515FC0" w:rsidRDefault="00E922A8" w:rsidP="0051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Subject Name &amp; Code: </w:t>
            </w:r>
            <w:r w:rsidR="00515FC0">
              <w:rPr>
                <w:rFonts w:ascii="Times New Roman" w:hAnsi="Times New Roman" w:cs="Times New Roman"/>
                <w:sz w:val="28"/>
                <w:szCs w:val="28"/>
              </w:rPr>
              <w:t xml:space="preserve">Advanced Data Structures: </w:t>
            </w:r>
            <w:r w:rsidR="00515FC0" w:rsidRPr="00515FC0">
              <w:rPr>
                <w:rFonts w:ascii="Times New Roman" w:hAnsi="Times New Roman" w:cs="Times New Roman"/>
                <w:sz w:val="28"/>
                <w:szCs w:val="28"/>
              </w:rPr>
              <w:t>ADUA22202</w:t>
            </w:r>
            <w:r w:rsidR="00515FC0">
              <w:t xml:space="preserve"> </w:t>
            </w:r>
          </w:p>
        </w:tc>
      </w:tr>
      <w:tr w:rsidR="000A2531" w14:paraId="748CCEF5" w14:textId="77777777">
        <w:trPr>
          <w:trHeight w:val="1030"/>
        </w:trPr>
        <w:tc>
          <w:tcPr>
            <w:tcW w:w="90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4" w14:textId="0A4E11B7" w:rsidR="000A2531" w:rsidRPr="00173EC7" w:rsidRDefault="00E922A8" w:rsidP="00175E6D">
            <w:pPr>
              <w:spacing w:before="12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>Title of Assignment:</w:t>
            </w:r>
            <w:r w:rsidR="00173EC7"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 </w:t>
            </w:r>
            <w:r w:rsidR="00175E6D" w:rsidRPr="00175E6D">
              <w:rPr>
                <w:rFonts w:ascii="Times New Roman" w:hAnsi="Times New Roman" w:cs="Times New Roman"/>
                <w:sz w:val="28"/>
                <w:szCs w:val="28"/>
              </w:rPr>
              <w:t>Write a program to construct an expression tree from postfix/prefix expression</w:t>
            </w:r>
            <w:r w:rsidR="00175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E6D" w:rsidRPr="00175E6D">
              <w:rPr>
                <w:rFonts w:ascii="Times New Roman" w:hAnsi="Times New Roman" w:cs="Times New Roman"/>
                <w:sz w:val="28"/>
                <w:szCs w:val="28"/>
              </w:rPr>
              <w:t>and perform In-order, pre-order and post-order traversals.</w:t>
            </w:r>
          </w:p>
        </w:tc>
      </w:tr>
      <w:tr w:rsidR="000A2531" w14:paraId="748CCEF8" w14:textId="77777777">
        <w:trPr>
          <w:trHeight w:val="549"/>
        </w:trPr>
        <w:tc>
          <w:tcPr>
            <w:tcW w:w="4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6" w14:textId="54723F8C" w:rsidR="000A2531" w:rsidRPr="00173EC7" w:rsidRDefault="00E922A8">
            <w:pPr>
              <w:spacing w:before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Date of Performance: 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1/0</w:t>
            </w:r>
            <w:r w:rsidR="00175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7" w14:textId="111AAD78" w:rsidR="000A2531" w:rsidRPr="00173EC7" w:rsidRDefault="00E922A8">
            <w:pPr>
              <w:spacing w:before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>Date of Submission: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E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75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</w:tr>
    </w:tbl>
    <w:p w14:paraId="748CCEF9" w14:textId="77777777" w:rsidR="000A2531" w:rsidRDefault="000A25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8CCEFA" w14:textId="77777777" w:rsidR="000A2531" w:rsidRDefault="000A25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6ED6F" w14:textId="2CA9463C" w:rsidR="00A461F3" w:rsidRDefault="00A461F3" w:rsidP="00A461F3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7AB9AED2" w14:textId="74F825B7" w:rsidR="00242437" w:rsidRDefault="00242437" w:rsidP="00242437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6ECBC6FA" w14:textId="1A9D5B6F" w:rsidR="00230209" w:rsidRDefault="00230209" w:rsidP="00242437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21C9797B" w14:textId="49463A73" w:rsidR="00230209" w:rsidRDefault="00230209" w:rsidP="00242437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263D34A8" w14:textId="1519D392" w:rsidR="00230209" w:rsidRDefault="00230209" w:rsidP="00242437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1AD646E8" w14:textId="6A595A59" w:rsidR="00230209" w:rsidRDefault="00230209" w:rsidP="00242437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00EBF6DB" w14:textId="77777777" w:rsidR="00230209" w:rsidRDefault="00230209" w:rsidP="00242437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07449AE6" w14:textId="77777777" w:rsidR="00230209" w:rsidRDefault="00230209" w:rsidP="00242437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59175558" w14:textId="6B685D95" w:rsidR="00242437" w:rsidRDefault="00242437" w:rsidP="00242437">
      <w:pPr>
        <w:tabs>
          <w:tab w:val="left" w:pos="2229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</w:p>
    <w:p w14:paraId="1DDB0369" w14:textId="4FF78C6C" w:rsidR="00242437" w:rsidRDefault="00880ECB" w:rsidP="00242437">
      <w:pPr>
        <w:tabs>
          <w:tab w:val="left" w:pos="2229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F5269AD" wp14:editId="59325750">
            <wp:extent cx="5731510" cy="78574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5AC5" w14:textId="7E214549" w:rsidR="002378F4" w:rsidRDefault="002378F4" w:rsidP="00242437">
      <w:pPr>
        <w:tabs>
          <w:tab w:val="left" w:pos="2229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2BA205" w14:textId="2FB895DC" w:rsidR="002378F4" w:rsidRDefault="00880ECB" w:rsidP="00242437">
      <w:pPr>
        <w:tabs>
          <w:tab w:val="left" w:pos="2229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E80E0F1" wp14:editId="150F88FB">
            <wp:extent cx="5731510" cy="82435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02154C" wp14:editId="04B00152">
            <wp:extent cx="5731510" cy="8001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01B6" w14:textId="77777777" w:rsidR="002378F4" w:rsidRDefault="002378F4" w:rsidP="00242437">
      <w:pPr>
        <w:tabs>
          <w:tab w:val="left" w:pos="2229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44763F" w14:textId="77777777" w:rsidR="00880ECB" w:rsidRDefault="00880ECB" w:rsidP="00242437">
      <w:pPr>
        <w:tabs>
          <w:tab w:val="left" w:pos="2229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BC91751" w14:textId="6F2F6BB8" w:rsidR="00242437" w:rsidRPr="00242437" w:rsidRDefault="00242437" w:rsidP="00242437">
      <w:pPr>
        <w:tabs>
          <w:tab w:val="left" w:pos="2229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42437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CODE AND OUTPUT</w:t>
      </w:r>
    </w:p>
    <w:p w14:paraId="1B5919CB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#include &lt;iostream&gt;</w:t>
      </w:r>
    </w:p>
    <w:p w14:paraId="443F48C1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#include &lt;stack&gt;</w:t>
      </w:r>
    </w:p>
    <w:p w14:paraId="4AD6DCF1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#include &lt;string&gt;</w:t>
      </w:r>
    </w:p>
    <w:p w14:paraId="2FE6F8AC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using namespace std;</w:t>
      </w:r>
    </w:p>
    <w:p w14:paraId="4ADEA045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59B7635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lass Node</w:t>
      </w:r>
    </w:p>
    <w:p w14:paraId="6B6AC623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7A401C21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ublic:</w:t>
      </w:r>
    </w:p>
    <w:p w14:paraId="08842217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Node *left;</w:t>
      </w:r>
    </w:p>
    <w:p w14:paraId="501C88D2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Node *right;</w:t>
      </w:r>
    </w:p>
    <w:p w14:paraId="71B9D087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char value;</w:t>
      </w:r>
    </w:p>
    <w:p w14:paraId="0081CEFF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Node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har value)</w:t>
      </w:r>
    </w:p>
    <w:p w14:paraId="0EEEBB2C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778F32BE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this-&gt;value = value;</w:t>
      </w:r>
    </w:p>
    <w:p w14:paraId="4B9A8B5C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this-&gt;left = NULL;</w:t>
      </w:r>
    </w:p>
    <w:p w14:paraId="02E1330D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this-&gt;right = NULL;</w:t>
      </w:r>
    </w:p>
    <w:p w14:paraId="1470190C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2B7D91FE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;</w:t>
      </w:r>
    </w:p>
    <w:p w14:paraId="0B56835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10F9275A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bool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s_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perand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har c)</w:t>
      </w:r>
    </w:p>
    <w:p w14:paraId="41676882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372121A3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(c &gt;= 'a' &amp;&amp; c &lt;= 'z') || (c &gt;= 'A' &amp;&amp; c &lt;= 'Z'))</w:t>
      </w:r>
    </w:p>
    <w:p w14:paraId="0D143EF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5CC0278D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return true;</w:t>
      </w:r>
    </w:p>
    <w:p w14:paraId="52BA314D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4C02321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return false;</w:t>
      </w:r>
    </w:p>
    <w:p w14:paraId="0B484B0A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6F737853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3BDC031C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Node *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uild_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ree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std::string expression, bool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s_postfix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</w:t>
      </w:r>
    </w:p>
    <w:p w14:paraId="027025DD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236936D9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d::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&lt;Node *&gt; stack;</w:t>
      </w:r>
    </w:p>
    <w:p w14:paraId="1669F914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for (int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= 0;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&lt;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expression.length</w:t>
      </w:r>
      <w:proofErr w:type="spellEnd"/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();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++)</w:t>
      </w:r>
    </w:p>
    <w:p w14:paraId="7A85415D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65298977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char c = expression[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;</w:t>
      </w:r>
    </w:p>
    <w:p w14:paraId="058B7DAA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if (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s_operand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c))</w:t>
      </w:r>
    </w:p>
    <w:p w14:paraId="536097A8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{</w:t>
      </w:r>
    </w:p>
    <w:p w14:paraId="3BA6EB03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push</w:t>
      </w:r>
      <w:proofErr w:type="spellEnd"/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new Node(c));</w:t>
      </w:r>
    </w:p>
    <w:p w14:paraId="0D92A9E9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}</w:t>
      </w:r>
    </w:p>
    <w:p w14:paraId="4E8CFEA0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else</w:t>
      </w:r>
    </w:p>
    <w:p w14:paraId="121115B2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{</w:t>
      </w:r>
    </w:p>
    <w:p w14:paraId="347A11C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    Node *node = new Node(c);</w:t>
      </w:r>
    </w:p>
    <w:p w14:paraId="4A08B70A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    if (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s_postfix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</w:t>
      </w:r>
    </w:p>
    <w:p w14:paraId="4B62D9DE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    {</w:t>
      </w:r>
    </w:p>
    <w:p w14:paraId="2A4CEE52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    node-&gt;right =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top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645F7D01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pop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3E4B7890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    node-&gt;left =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top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705D070C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pop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3BE4564A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    }</w:t>
      </w:r>
    </w:p>
    <w:p w14:paraId="41CF2355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    else</w:t>
      </w:r>
    </w:p>
    <w:p w14:paraId="428B5489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    {</w:t>
      </w:r>
    </w:p>
    <w:p w14:paraId="7636F1BE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    node-&gt;left =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top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34E50E65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pop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526602A5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    node-&gt;right =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top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2E80587F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pop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0CCFD0D7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    }</w:t>
      </w:r>
    </w:p>
    <w:p w14:paraId="1B8B6D4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push</w:t>
      </w:r>
      <w:proofErr w:type="spellEnd"/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node);</w:t>
      </w:r>
    </w:p>
    <w:p w14:paraId="4EEBCD80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}</w:t>
      </w:r>
    </w:p>
    <w:p w14:paraId="473794BF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3A5236C8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return </w:t>
      </w:r>
      <w:proofErr w:type="spellStart"/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ack.top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7F0C76DC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1C38DED2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4CC8CC5F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void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n_order_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Node *root)</w:t>
      </w:r>
    </w:p>
    <w:p w14:paraId="4E552730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33CD2BA3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root !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= NULL)</w:t>
      </w:r>
    </w:p>
    <w:p w14:paraId="610FE5D4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39F0D925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n_order_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root-&gt;left);</w:t>
      </w:r>
    </w:p>
    <w:p w14:paraId="67C74631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d::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out &lt;&lt; root-&gt;value &lt;&lt; " ";</w:t>
      </w:r>
    </w:p>
    <w:p w14:paraId="62DCB943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n_order_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root-&gt;right);</w:t>
      </w:r>
    </w:p>
    <w:p w14:paraId="48BC3C05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78576F3E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4D539F2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1C0D57F0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void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e_order_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Node *root)</w:t>
      </w:r>
    </w:p>
    <w:p w14:paraId="46F35194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7F8D67DD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root !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= NULL)</w:t>
      </w:r>
    </w:p>
    <w:p w14:paraId="6ED685F7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36DE3829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cout &lt;&lt; root-&gt;value &lt;&lt; " ";</w:t>
      </w:r>
    </w:p>
    <w:p w14:paraId="061D583C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e_order_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root-&gt;left);</w:t>
      </w:r>
    </w:p>
    <w:p w14:paraId="2ECEB962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e_order_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root-&gt;right);</w:t>
      </w:r>
    </w:p>
    <w:p w14:paraId="4BAAB84C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6F6D1153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463E9590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69FC8B41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void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ost_order_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Node *root)</w:t>
      </w:r>
    </w:p>
    <w:p w14:paraId="18772391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2D9C3B2F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root !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= NULL)</w:t>
      </w:r>
    </w:p>
    <w:p w14:paraId="5D9734D1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0CD21F5A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ost_order_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root-&gt;left);</w:t>
      </w:r>
    </w:p>
    <w:p w14:paraId="740988F9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ost_order_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root-&gt;right);</w:t>
      </w:r>
    </w:p>
    <w:p w14:paraId="2CD8AB0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cout &lt;&lt; root-&gt;value &lt;&lt; " ";</w:t>
      </w:r>
    </w:p>
    <w:p w14:paraId="0F25D4AF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395CE65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3BFD43E3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int 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in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</w:t>
      </w:r>
    </w:p>
    <w:p w14:paraId="7E2242B6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03664BDD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string expression = "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b+ef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*g*-";</w:t>
      </w:r>
    </w:p>
    <w:p w14:paraId="067907A0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Node *root =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uild_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ree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expression, false);</w:t>
      </w:r>
    </w:p>
    <w:p w14:paraId="6C262A49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lastRenderedPageBreak/>
        <w:t>    cout &lt;&lt; "In-order: ";</w:t>
      </w:r>
    </w:p>
    <w:p w14:paraId="0F313652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n_order_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root);</w:t>
      </w:r>
    </w:p>
    <w:p w14:paraId="6DFDAEBE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cout &lt;&lt; endl;</w:t>
      </w:r>
    </w:p>
    <w:p w14:paraId="3825AFC0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cout &lt;&lt; "Pre-order: ";</w:t>
      </w:r>
    </w:p>
    <w:p w14:paraId="18D434FD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e_order_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root);</w:t>
      </w:r>
    </w:p>
    <w:p w14:paraId="20019864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cout &lt;&lt; endl;</w:t>
      </w:r>
    </w:p>
    <w:p w14:paraId="783FFCEE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cout &lt;&lt; "</w:t>
      </w:r>
      <w:proofErr w:type="gram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ost-order</w:t>
      </w:r>
      <w:proofErr w:type="gram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: ";</w:t>
      </w:r>
    </w:p>
    <w:p w14:paraId="49D7370A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</w:t>
      </w:r>
      <w:proofErr w:type="spellStart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ost_order_traversal</w:t>
      </w:r>
      <w:proofErr w:type="spellEnd"/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root);</w:t>
      </w:r>
    </w:p>
    <w:p w14:paraId="606748C8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cout &lt;&lt; endl;</w:t>
      </w:r>
    </w:p>
    <w:p w14:paraId="75600BCD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return 0;</w:t>
      </w:r>
    </w:p>
    <w:p w14:paraId="00B1ADF0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175E6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3B6A8A68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13F36B64" w14:textId="77777777" w:rsidR="00175E6D" w:rsidRPr="00175E6D" w:rsidRDefault="00175E6D" w:rsidP="00175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040DAEA0" w14:textId="784D8EA3" w:rsidR="00242437" w:rsidRDefault="00242437" w:rsidP="00242437">
      <w:pPr>
        <w:tabs>
          <w:tab w:val="left" w:pos="2229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52660032" w14:textId="1144188B" w:rsidR="00242437" w:rsidRDefault="00175E6D" w:rsidP="00242437">
      <w:pPr>
        <w:tabs>
          <w:tab w:val="left" w:pos="2229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175E6D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C6E4CDB" wp14:editId="67C52D14">
            <wp:extent cx="5731510" cy="13563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3BB" w14:textId="77777777" w:rsidR="00175E6D" w:rsidRDefault="00175E6D" w:rsidP="00175E6D">
      <w:pPr>
        <w:tabs>
          <w:tab w:val="left" w:pos="2229"/>
        </w:tabs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</w:p>
    <w:p w14:paraId="6E68FFEE" w14:textId="0B57B243" w:rsidR="00F96EEF" w:rsidRPr="00175E6D" w:rsidRDefault="00F96EEF" w:rsidP="00175E6D">
      <w:pPr>
        <w:tabs>
          <w:tab w:val="left" w:pos="2229"/>
        </w:tabs>
        <w:rPr>
          <w:rFonts w:ascii="Times New Roman" w:hAnsi="Times New Roman" w:cs="Times New Roman"/>
          <w:sz w:val="32"/>
          <w:szCs w:val="32"/>
        </w:rPr>
      </w:pPr>
      <w:r w:rsidRPr="00F96EEF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 xml:space="preserve">Conclusion: </w:t>
      </w:r>
      <w:r w:rsidRPr="00175E6D">
        <w:rPr>
          <w:rFonts w:ascii="Times New Roman" w:hAnsi="Times New Roman" w:cs="Times New Roman"/>
          <w:sz w:val="32"/>
          <w:szCs w:val="32"/>
        </w:rPr>
        <w:t>Successfully implemented program</w:t>
      </w:r>
      <w:r w:rsidR="00175E6D" w:rsidRPr="00175E6D">
        <w:rPr>
          <w:rFonts w:ascii="Times New Roman" w:hAnsi="Times New Roman" w:cs="Times New Roman"/>
          <w:sz w:val="32"/>
          <w:szCs w:val="32"/>
        </w:rPr>
        <w:t xml:space="preserve"> for</w:t>
      </w:r>
      <w:r w:rsidRPr="00175E6D">
        <w:rPr>
          <w:rFonts w:ascii="Times New Roman" w:hAnsi="Times New Roman" w:cs="Times New Roman"/>
          <w:sz w:val="32"/>
          <w:szCs w:val="32"/>
        </w:rPr>
        <w:t xml:space="preserve"> </w:t>
      </w:r>
      <w:r w:rsidR="00175E6D" w:rsidRPr="00175E6D">
        <w:rPr>
          <w:rFonts w:ascii="Times New Roman" w:hAnsi="Times New Roman" w:cs="Times New Roman"/>
          <w:sz w:val="32"/>
          <w:szCs w:val="32"/>
        </w:rPr>
        <w:t>expression tree from postfix/prefix expression and perform In-order, pre-order and post-order traversals.</w:t>
      </w:r>
    </w:p>
    <w:sectPr w:rsidR="00F96EEF" w:rsidRPr="00175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876D" w14:textId="77777777" w:rsidR="0049200B" w:rsidRDefault="0049200B">
      <w:pPr>
        <w:spacing w:line="240" w:lineRule="auto"/>
      </w:pPr>
      <w:r>
        <w:separator/>
      </w:r>
    </w:p>
  </w:endnote>
  <w:endnote w:type="continuationSeparator" w:id="0">
    <w:p w14:paraId="432BFF3E" w14:textId="77777777" w:rsidR="0049200B" w:rsidRDefault="00492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D0CE" w14:textId="77777777" w:rsidR="0049200B" w:rsidRDefault="0049200B">
      <w:pPr>
        <w:spacing w:after="0"/>
      </w:pPr>
      <w:r>
        <w:separator/>
      </w:r>
    </w:p>
  </w:footnote>
  <w:footnote w:type="continuationSeparator" w:id="0">
    <w:p w14:paraId="51FF451A" w14:textId="77777777" w:rsidR="0049200B" w:rsidRDefault="004920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C7F0A"/>
    <w:multiLevelType w:val="multilevel"/>
    <w:tmpl w:val="7E4C7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8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35"/>
    <w:rsid w:val="000A2531"/>
    <w:rsid w:val="00173EC7"/>
    <w:rsid w:val="00175E6D"/>
    <w:rsid w:val="001A1648"/>
    <w:rsid w:val="001E79BB"/>
    <w:rsid w:val="00230209"/>
    <w:rsid w:val="002378F4"/>
    <w:rsid w:val="00242437"/>
    <w:rsid w:val="00271FA5"/>
    <w:rsid w:val="003747DF"/>
    <w:rsid w:val="003D0695"/>
    <w:rsid w:val="004407C6"/>
    <w:rsid w:val="00476861"/>
    <w:rsid w:val="0049200B"/>
    <w:rsid w:val="004F74FC"/>
    <w:rsid w:val="00515FC0"/>
    <w:rsid w:val="005D442D"/>
    <w:rsid w:val="006A14B1"/>
    <w:rsid w:val="00761AF9"/>
    <w:rsid w:val="007E0240"/>
    <w:rsid w:val="00876503"/>
    <w:rsid w:val="00880ECB"/>
    <w:rsid w:val="00884DA7"/>
    <w:rsid w:val="008912B2"/>
    <w:rsid w:val="008E5135"/>
    <w:rsid w:val="00A461F3"/>
    <w:rsid w:val="00A53F1E"/>
    <w:rsid w:val="00A93DDA"/>
    <w:rsid w:val="00B020A8"/>
    <w:rsid w:val="00B56CEC"/>
    <w:rsid w:val="00C3057E"/>
    <w:rsid w:val="00C93EF2"/>
    <w:rsid w:val="00D33050"/>
    <w:rsid w:val="00E922A8"/>
    <w:rsid w:val="00EA7923"/>
    <w:rsid w:val="00F5535A"/>
    <w:rsid w:val="00F96EEF"/>
    <w:rsid w:val="39C5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CEE2"/>
  <w15:docId w15:val="{246C72AA-8742-0544-A369-0B4082DF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15FC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B440-01C9-479A-BF5D-64F14700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Patwardhan</dc:creator>
  <cp:lastModifiedBy>Siddhesh Khairnar</cp:lastModifiedBy>
  <cp:revision>3</cp:revision>
  <dcterms:created xsi:type="dcterms:W3CDTF">2023-02-06T11:34:00Z</dcterms:created>
  <dcterms:modified xsi:type="dcterms:W3CDTF">2023-02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D56E314DD7F46DAADE48D8DD2E694E4</vt:lpwstr>
  </property>
</Properties>
</file>